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帝国  荆棘鸟之冠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帝国  荆棘鸟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28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玫瑰帝国  荆棘鸟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